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5998F09A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DA604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3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2BE05471" w14:textId="3772EC47" w:rsidR="00AA166C" w:rsidRPr="00AA166C" w:rsidRDefault="00AA166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AA166C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стенограмма в электронном виде)</w:t>
      </w:r>
    </w:p>
    <w:p w14:paraId="1B318B53" w14:textId="77777777" w:rsidR="005903AC" w:rsidRP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13942DC6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5934ED26" w:rsidR="00D90877" w:rsidRPr="00526D6A" w:rsidRDefault="00E97F80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большо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>й 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429FE092" w:rsidR="00D90877" w:rsidRPr="00A50FCF" w:rsidRDefault="00251A50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DA604E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8 марта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5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7777777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6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A0B2B7" w14:textId="77777777" w:rsidR="00D90877" w:rsidRDefault="00D90877" w:rsidP="00D9087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F2E8AAF" w14:textId="77777777" w:rsidR="00EF3FE4" w:rsidRDefault="00EF3FE4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Pr="00374EC1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04CC4328" w14:textId="1CDA933F" w:rsidR="000526A1" w:rsidRDefault="00374EC1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</w:t>
      </w:r>
      <w:r w:rsidR="00DA604E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ы</w:t>
      </w:r>
      <w:r w:rsidRPr="00374EC1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: </w:t>
      </w:r>
      <w:r w:rsidR="00DA604E"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Джаксыбаева Зейнеп Опабековна, руководитель ГУ «Отдел занятости и социальных программ акимата города Экибастуза»</w:t>
      </w:r>
      <w:r w:rsid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="00DA604E"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улейменов Кайрат Заруханович, руководитель ГУ «Отдел архитектуры и градостроительства акимата города Экибастуза»</w:t>
      </w:r>
      <w:r w:rsid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="00DA604E" w:rsidRPr="00DA604E">
        <w:t xml:space="preserve"> </w:t>
      </w:r>
      <w:r w:rsidR="009E0DB9" w:rsidRPr="009E0DB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Копежанова Айнур Тунгаткановн</w:t>
      </w:r>
      <w:r w:rsidR="009E0DB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, главный специалист </w:t>
      </w:r>
      <w:r w:rsidR="00DA604E"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У Отдел культуры, развития языков, физической культуры и спорта акимата города Экибастуза</w:t>
      </w:r>
      <w:r w:rsid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.</w:t>
      </w:r>
    </w:p>
    <w:p w14:paraId="776F4235" w14:textId="77777777" w:rsidR="00DA604E" w:rsidRPr="00374EC1" w:rsidRDefault="00DA604E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06EF4D00" w14:textId="77777777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05FD3995" w14:textId="77777777" w:rsidR="003B3B1F" w:rsidRDefault="003B3B1F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73C9161" w14:textId="77777777" w:rsidR="00DA604E" w:rsidRPr="00DA604E" w:rsidRDefault="00DA604E" w:rsidP="00DA604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1.Проект решения «</w:t>
      </w:r>
      <w:bookmarkStart w:id="2" w:name="_Hlk192857555"/>
      <w:r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О внесении изменения в решение Экибастузского  городского маслихатаот 13 октября  2023 года № 80/8 «Об утверждении Правил оказания социальной помощи, установления ее размеров и определения перечня отдельных категорий нуждающихся граждан города Экибастуза»</w:t>
      </w:r>
      <w:bookmarkEnd w:id="2"/>
    </w:p>
    <w:p w14:paraId="24EBB381" w14:textId="77777777" w:rsidR="00DA604E" w:rsidRPr="00DA604E" w:rsidRDefault="00DA604E" w:rsidP="00DA604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. Государственные услуги, оказываемые ГУ «Отдел архитектуры и градостроительства акимата города Экибастуза».                                             </w:t>
      </w:r>
    </w:p>
    <w:p w14:paraId="49D4ACB5" w14:textId="77777777" w:rsidR="00DA604E" w:rsidRPr="00DA604E" w:rsidRDefault="00DA604E" w:rsidP="00DA604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3.Государственные услуги, оказываемые ГУ «Отдел культуры, развития языков, физической культуры и спорта акимата города Экибастуза. </w:t>
      </w:r>
    </w:p>
    <w:p w14:paraId="45517750" w14:textId="77777777" w:rsidR="00DA604E" w:rsidRDefault="00DA604E" w:rsidP="00DA604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7233D884" w14:textId="68E6FC83" w:rsidR="00131B35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.Ж.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ст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е</w:t>
      </w:r>
      <w:r w:rsidR="00A33E80" w:rsidRP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ного совета города Экибастуз</w:t>
      </w:r>
      <w:r w:rsidR="00A33E80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сообщил, что от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тд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DA604E"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занятости и социальных программ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кимата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орода Экибастуз поступил проект НПА</w:t>
      </w:r>
      <w:bookmarkStart w:id="3" w:name="_Hlk189470707"/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3"/>
      <w:r w:rsid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DA604E"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внесении изменения в решение Экибастузского  городского маслихатаот 13 октября  2023 года № 80/8 «Об утверждении Правил оказания социальной помощи, установления ее размеров и определения перечня отдельных категорий нуждающихся граждан города Экибастуза»</w:t>
      </w:r>
      <w:r w:rsid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что данный проект был направлен всем на ознакомление. </w:t>
      </w:r>
    </w:p>
    <w:p w14:paraId="28050941" w14:textId="77777777" w:rsidR="003B3B1F" w:rsidRDefault="003B3B1F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9570ED" w14:textId="53ECC80C" w:rsidR="003B3B1F" w:rsidRPr="003B3B1F" w:rsidRDefault="000526A1" w:rsidP="003B3B1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4" w:name="_Hlk192857759"/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первому вопросу повестки дня </w:t>
      </w:r>
      <w:r w:rsidR="003B3B1F"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:</w:t>
      </w:r>
      <w:r w:rsidR="003B3B1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bookmarkEnd w:id="4"/>
      <w:r w:rsidR="00DA604E"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Джаксыбаев</w:t>
      </w:r>
      <w:r w:rsid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DA604E"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Зейнеп Опабековн</w:t>
      </w:r>
      <w:r w:rsid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DA604E"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, руководител</w:t>
      </w:r>
      <w:r w:rsid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я</w:t>
      </w:r>
      <w:r w:rsidR="00DA604E"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У «Отдел занятости и социальных программ акимата города Экибастуза»</w:t>
      </w:r>
      <w:r w:rsid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bookmarkStart w:id="5" w:name="_Hlk192857989"/>
      <w:r w:rsidR="00DA604E" w:rsidRPr="00DA604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)</w:t>
      </w:r>
      <w:r w:rsidR="00DA604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.</w:t>
      </w:r>
    </w:p>
    <w:p w14:paraId="4A06293A" w14:textId="77777777" w:rsidR="00131B35" w:rsidRDefault="00131B35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6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</w:t>
      </w:r>
      <w:bookmarkEnd w:id="5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)</w:t>
      </w:r>
    </w:p>
    <w:bookmarkEnd w:id="6"/>
    <w:p w14:paraId="3D94FF2F" w14:textId="77777777" w:rsidR="005F3108" w:rsidRPr="00131B35" w:rsidRDefault="005F3108" w:rsidP="00131B3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p w14:paraId="6CC3B083" w14:textId="7AF8FFDC" w:rsidR="006402AA" w:rsidRDefault="00C36D19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7" w:name="_Hlk190419726"/>
      <w:r w:rsidRPr="00C36D1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: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D47C5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М.С.Анисимов, К.Нигметжанова </w:t>
      </w:r>
      <w:bookmarkEnd w:id="7"/>
      <w:r w:rsidR="003865AF" w:rsidRPr="00D47C5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несли предложение поддержать проект без замечания и  примечаний.</w:t>
      </w:r>
    </w:p>
    <w:p w14:paraId="6C5B408A" w14:textId="77777777" w:rsidR="00956474" w:rsidRDefault="00956474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24E1AF84" w14:textId="77777777" w:rsidR="00956474" w:rsidRDefault="00956474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67CAC19B" w14:textId="77777777" w:rsidR="00131B35" w:rsidRPr="00536B88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lastRenderedPageBreak/>
        <w:t>РЕШИЛИ:</w:t>
      </w:r>
    </w:p>
    <w:p w14:paraId="54B7783D" w14:textId="291692C4" w:rsidR="00374EC1" w:rsidRPr="00131B35" w:rsidRDefault="00131B35" w:rsidP="00131B3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   </w:t>
      </w:r>
      <w:r w:rsidR="006402AA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Проект </w:t>
      </w:r>
      <w:r w:rsidR="000526A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ормативного правового акта </w:t>
      </w:r>
      <w:r w:rsid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«</w:t>
      </w:r>
      <w:r w:rsidR="00DA604E"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 внесении изменения в решение Экибастузского  городского маслихатаот 13 октября  2023 года № 80/8 «Об утверждении Правил оказания социальной помощи, установления ее размеров и определения перечня отдельных категорий нуждающихся граждан города Экибастуза»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оддержать, примечаний и предложений не имеется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39FF2BBB" w14:textId="77777777" w:rsidR="00131B35" w:rsidRDefault="00131B35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3BFF96D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7D9D13AA" w14:textId="3315B935" w:rsidR="000526A1" w:rsidRDefault="000526A1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8" w:name="_Hlk192858152"/>
      <w:r w:rsidRPr="008617D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о второму</w:t>
      </w:r>
      <w:r w:rsidR="00862E1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и третьему</w:t>
      </w:r>
      <w:r w:rsidRPr="008617D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вопрос</w:t>
      </w:r>
      <w:r w:rsidR="00862E1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ам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адвакасов Ж.Ж.,  председатель Общественного совета города Экибастуз сообщил, </w:t>
      </w:r>
      <w:r w:rsid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согласно плана работы буд</w:t>
      </w:r>
      <w:r w:rsid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т </w:t>
      </w:r>
      <w:r w:rsid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заслушан</w:t>
      </w:r>
      <w:r w:rsid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ы</w:t>
      </w:r>
      <w:r w:rsid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информаци</w:t>
      </w:r>
      <w:r w:rsid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и </w:t>
      </w:r>
      <w:r w:rsid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руководителя </w:t>
      </w:r>
      <w:r w:rsid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8617D1" w:rsidRP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>ГУ «Отдел архитектуры и градостроительства акимата города Экибастуза»</w:t>
      </w:r>
      <w:r w:rsid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, </w:t>
      </w:r>
      <w:r w:rsidR="00862E18" w:rsidRP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и.о.руководителя ГУ </w:t>
      </w:r>
      <w:r w:rsid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862E18" w:rsidRP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>Отдел культуры, развития языков, физической культуры и спорта акимата города Экибастуза»</w:t>
      </w:r>
      <w:r w:rsid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о оказанию государственных  услуг</w:t>
      </w:r>
      <w:r w:rsid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1A33E9B4" w14:textId="77777777" w:rsidR="00DA604E" w:rsidRDefault="00DA604E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1854B835" w14:textId="2D9F655C" w:rsidR="008617D1" w:rsidRPr="003B3B1F" w:rsidRDefault="00DA604E" w:rsidP="008617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второму вопросу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</w:t>
      </w:r>
      <w:r w:rsidRPr="00DA604E">
        <w:t xml:space="preserve"> </w:t>
      </w:r>
      <w:r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улеймено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Кайрат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Заруханович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руководит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я</w:t>
      </w:r>
      <w:r w:rsidRPr="00DA604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ГУ «Отдел архитектуры и градостроительства акимата города Экибастуза</w:t>
      </w:r>
      <w:r w:rsidR="008617D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» (</w:t>
      </w:r>
      <w:r w:rsidR="008617D1" w:rsidRPr="008617D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="008617D1" w:rsidRPr="00DA604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)</w:t>
      </w:r>
      <w:r w:rsidR="008617D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.</w:t>
      </w:r>
    </w:p>
    <w:p w14:paraId="29F224DE" w14:textId="77777777" w:rsidR="00DA604E" w:rsidRDefault="00DA604E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3717AC2" w14:textId="2EAAB852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9609E0">
        <w:rPr>
          <w:noProof/>
        </w:rPr>
        <w:drawing>
          <wp:inline distT="0" distB="0" distL="0" distR="0" wp14:anchorId="43D72061" wp14:editId="2B9C8518">
            <wp:extent cx="6115050" cy="200025"/>
            <wp:effectExtent l="0" t="0" r="0" b="0"/>
            <wp:docPr id="80173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7E64" w14:textId="77777777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20DC7A02" w14:textId="1B0412C2" w:rsidR="00862E18" w:rsidRPr="00862E18" w:rsidRDefault="00862E18" w:rsidP="00862E18">
      <w:pPr>
        <w:spacing w:after="0" w:line="240" w:lineRule="auto"/>
        <w:ind w:firstLine="708"/>
        <w:jc w:val="both"/>
        <w:rPr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ЫСТУПИЛИ: </w:t>
      </w:r>
      <w:r w:rsidRPr="00C2402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Ж.Ж.Садвакасов, К.Нигметжанова, К.Н.Каржасов, М.Ж.Ергазина,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члены Общественного совета. В ходе обсуждения </w:t>
      </w:r>
      <w:r w:rsidRPr="00C2402E">
        <w:rPr>
          <w:rFonts w:ascii="Times New Roman" w:eastAsia="Lucida Sans Unicode" w:hAnsi="Times New Roman" w:cs="Times New Roman"/>
          <w:sz w:val="28"/>
          <w:szCs w:val="28"/>
          <w:lang w:val="kk-KZ"/>
        </w:rPr>
        <w:t>подняли в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опрос о проводимой работе с владельцами  объектов долгостроя, также заброшенной недвижимости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, по информированию населения об оказываемых государственных услугах.</w:t>
      </w:r>
    </w:p>
    <w:p w14:paraId="6792987F" w14:textId="3DCDF27D" w:rsidR="00862E18" w:rsidRDefault="00862E18" w:rsidP="00862E1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В</w:t>
      </w:r>
      <w:r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несли предложение принять информацию к сведению.</w:t>
      </w:r>
    </w:p>
    <w:p w14:paraId="6664A1F9" w14:textId="77777777" w:rsidR="00862E18" w:rsidRDefault="00862E18" w:rsidP="00862E1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4DE4642" w14:textId="104F86AE" w:rsidR="00862E18" w:rsidRPr="00862E18" w:rsidRDefault="00862E18" w:rsidP="00862E1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РЕШИЛИ:</w:t>
      </w:r>
    </w:p>
    <w:p w14:paraId="41245579" w14:textId="191D64C6" w:rsidR="00862E18" w:rsidRDefault="00862E18" w:rsidP="00862E1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1. Информацию «Государственные услуги, оказываемые ГУ «Отдел архитектуры и градостроительства акимата города Экибастуза» принять к сведению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4BE3FE8C" w14:textId="3430A4DC" w:rsidR="00862E18" w:rsidRDefault="00862E18" w:rsidP="00862E1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.Рекомендовать </w:t>
      </w:r>
      <w:r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ГУ «Отдел архитектуры и градостроительства акимата города Экибастуза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:</w:t>
      </w:r>
    </w:p>
    <w:p w14:paraId="0865A182" w14:textId="13199BEE" w:rsidR="009E0DB9" w:rsidRDefault="00862E18" w:rsidP="00862E1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-широко информир</w:t>
      </w:r>
      <w:r w:rsid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>о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вать население  </w:t>
      </w:r>
      <w:r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об оказываемых</w:t>
      </w:r>
      <w:r w:rsid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осударственных услугах</w:t>
      </w:r>
      <w:r w:rsid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 через СМИ, социальные сети. </w:t>
      </w:r>
    </w:p>
    <w:p w14:paraId="7D1B15A0" w14:textId="77777777" w:rsidR="009E0DB9" w:rsidRDefault="009E0DB9" w:rsidP="00862E1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81EF73B" w14:textId="162E3361" w:rsidR="00862E18" w:rsidRDefault="00862E18" w:rsidP="00862E1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о третьему  вопросу повестки дня </w:t>
      </w:r>
      <w:r w:rsidRPr="003B3B1F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СЛУШАЛИ</w:t>
      </w:r>
      <w:r w:rsidRPr="00DA604E">
        <w:t xml:space="preserve"> </w:t>
      </w:r>
      <w:bookmarkStart w:id="9" w:name="_Hlk192858209"/>
      <w:r w:rsidR="009E0DB9" w:rsidRP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>Копежанов</w:t>
      </w:r>
      <w:r w:rsid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9E0DB9" w:rsidRP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Айнур Тунгаткановн</w:t>
      </w:r>
      <w:r w:rsid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>у</w:t>
      </w:r>
      <w:r w:rsidR="009E0DB9" w:rsidRP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главного специалиста </w:t>
      </w:r>
      <w:r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ГУ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>Отдел культуры, развития языков, физической культуры и спорта акимата города Экибастуза».</w:t>
      </w:r>
    </w:p>
    <w:bookmarkEnd w:id="9"/>
    <w:p w14:paraId="16FF5665" w14:textId="77777777" w:rsidR="00862E18" w:rsidRPr="003B3B1F" w:rsidRDefault="00862E18" w:rsidP="00862E18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(</w:t>
      </w:r>
      <w:r w:rsidRPr="008617D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 xml:space="preserve"> </w:t>
      </w:r>
      <w:r w:rsidRPr="00DA604E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текст доклада прилагается)</w:t>
      </w:r>
      <w:r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.</w:t>
      </w:r>
    </w:p>
    <w:bookmarkEnd w:id="8"/>
    <w:p w14:paraId="345D3F2F" w14:textId="77777777" w:rsidR="008617D1" w:rsidRDefault="008617D1" w:rsidP="008617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98B5461" w14:textId="350F8C6C" w:rsidR="00862E18" w:rsidRDefault="008617D1" w:rsidP="008617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ЫСТУПИЛИ: </w:t>
      </w:r>
      <w:r w:rsidR="00862E18"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Ж.Ж.Садвакасов,</w:t>
      </w:r>
      <w:r w:rsidR="00862E18" w:rsidRPr="00862E1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.З.Мейрамова, </w:t>
      </w:r>
      <w:r w:rsidR="00862E18"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К,Нигметжанова, М.Ж.Ергазина</w:t>
      </w:r>
      <w:r w:rsid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члены общественного совета</w:t>
      </w:r>
      <w:r w:rsid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. В ходе обсуждения </w:t>
      </w:r>
      <w:r w:rsidR="0093439B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отметили, что </w:t>
      </w:r>
      <w:r w:rsid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высказан</w:t>
      </w:r>
      <w:r w:rsid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а </w:t>
      </w:r>
      <w:r w:rsid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рекомендаци</w:t>
      </w:r>
      <w:r w:rsidR="009E0DB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я включить </w:t>
      </w:r>
    </w:p>
    <w:p w14:paraId="5C76D7ED" w14:textId="77777777" w:rsidR="00862E18" w:rsidRDefault="00862E18" w:rsidP="008617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3157E6E2" w14:textId="5130E966" w:rsidR="008617D1" w:rsidRPr="00C36D19" w:rsidRDefault="008617D1" w:rsidP="008617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862E18">
        <w:rPr>
          <w:rFonts w:ascii="Times New Roman" w:eastAsia="Lucida Sans Unicode" w:hAnsi="Times New Roman" w:cs="Times New Roman"/>
          <w:sz w:val="28"/>
          <w:szCs w:val="28"/>
          <w:lang w:val="kk-KZ"/>
        </w:rPr>
        <w:t>внесли предложение принять информацию к сведению.</w:t>
      </w:r>
    </w:p>
    <w:p w14:paraId="144138E8" w14:textId="77777777" w:rsidR="008617D1" w:rsidRDefault="008617D1" w:rsidP="008617D1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49E4BA33" w14:textId="77777777" w:rsidR="00862E18" w:rsidRDefault="008617D1" w:rsidP="00862E18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bookmarkStart w:id="10" w:name="_Hlk193268775"/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lastRenderedPageBreak/>
        <w:t>1.</w:t>
      </w:r>
      <w:r w:rsidRPr="00536B88">
        <w:t xml:space="preserve"> </w:t>
      </w:r>
      <w:r w:rsidR="00862E18" w:rsidRPr="00536B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p w14:paraId="5DAA6B1F" w14:textId="588BFDB7" w:rsidR="008617D1" w:rsidRDefault="00862E18" w:rsidP="008617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Pr="00536B88">
        <w:t xml:space="preserve"> </w:t>
      </w:r>
      <w:bookmarkEnd w:id="10"/>
      <w:r w:rsidR="008617D1"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Информацию </w:t>
      </w:r>
      <w:r w:rsid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8617D1" w:rsidRPr="00DA604E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Государственные услуги, оказываемые </w:t>
      </w:r>
      <w:r w:rsidR="008617D1" w:rsidRP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ГУ </w:t>
      </w:r>
      <w:r w:rsid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>«</w:t>
      </w:r>
      <w:r w:rsidR="008617D1" w:rsidRP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>Отдел культуры, развития языков, физической культуры и спорта акимата города Экибастуза»</w:t>
      </w:r>
      <w:r w:rsidR="008617D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принять к сведению.</w:t>
      </w:r>
    </w:p>
    <w:p w14:paraId="17D0D772" w14:textId="65670386" w:rsidR="0093439B" w:rsidRDefault="0093439B" w:rsidP="008617D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. Рекомендовать  </w:t>
      </w:r>
      <w:r w:rsidRPr="0093439B">
        <w:rPr>
          <w:rFonts w:ascii="Times New Roman" w:eastAsia="Lucida Sans Unicode" w:hAnsi="Times New Roman" w:cs="Times New Roman"/>
          <w:sz w:val="28"/>
          <w:szCs w:val="28"/>
          <w:lang w:val="kk-KZ"/>
        </w:rPr>
        <w:t>ГУ «Отдел культуры, развития языков, физической культуры и спорта акимата города Экибастуза»</w:t>
      </w:r>
    </w:p>
    <w:p w14:paraId="7C2D9459" w14:textId="77777777" w:rsidR="000526A1" w:rsidRPr="00536B88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EBA6922" w14:textId="0D3157AC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3326FDC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C2"/>
    <w:rsid w:val="00012CAE"/>
    <w:rsid w:val="000526A1"/>
    <w:rsid w:val="00054A38"/>
    <w:rsid w:val="000616A4"/>
    <w:rsid w:val="00070FF8"/>
    <w:rsid w:val="000809BE"/>
    <w:rsid w:val="00090E7D"/>
    <w:rsid w:val="000A033B"/>
    <w:rsid w:val="000A247E"/>
    <w:rsid w:val="000D08C0"/>
    <w:rsid w:val="000F6FE5"/>
    <w:rsid w:val="00107927"/>
    <w:rsid w:val="00120313"/>
    <w:rsid w:val="00125AB4"/>
    <w:rsid w:val="00131B35"/>
    <w:rsid w:val="00132B97"/>
    <w:rsid w:val="00132D51"/>
    <w:rsid w:val="00154D5E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7728"/>
    <w:rsid w:val="00342D02"/>
    <w:rsid w:val="00343379"/>
    <w:rsid w:val="0036000B"/>
    <w:rsid w:val="003608A8"/>
    <w:rsid w:val="00364EA7"/>
    <w:rsid w:val="00371E83"/>
    <w:rsid w:val="003725E7"/>
    <w:rsid w:val="0037461F"/>
    <w:rsid w:val="00374EC1"/>
    <w:rsid w:val="003865AF"/>
    <w:rsid w:val="00395F87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71CD"/>
    <w:rsid w:val="005903AC"/>
    <w:rsid w:val="00591D53"/>
    <w:rsid w:val="005A4E83"/>
    <w:rsid w:val="005A5372"/>
    <w:rsid w:val="005B0399"/>
    <w:rsid w:val="005B3BA9"/>
    <w:rsid w:val="005C2C96"/>
    <w:rsid w:val="005C5A4F"/>
    <w:rsid w:val="005C63D6"/>
    <w:rsid w:val="005D7AA7"/>
    <w:rsid w:val="005E4391"/>
    <w:rsid w:val="005F3108"/>
    <w:rsid w:val="006011BB"/>
    <w:rsid w:val="00601C98"/>
    <w:rsid w:val="00607B20"/>
    <w:rsid w:val="006125D9"/>
    <w:rsid w:val="00623DE1"/>
    <w:rsid w:val="00626476"/>
    <w:rsid w:val="006265BD"/>
    <w:rsid w:val="006402AA"/>
    <w:rsid w:val="0064281E"/>
    <w:rsid w:val="00646AAC"/>
    <w:rsid w:val="00653A5A"/>
    <w:rsid w:val="00655B9A"/>
    <w:rsid w:val="00692C98"/>
    <w:rsid w:val="0069397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96213"/>
    <w:rsid w:val="007B39E2"/>
    <w:rsid w:val="007B787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33788"/>
    <w:rsid w:val="00841DF1"/>
    <w:rsid w:val="00842927"/>
    <w:rsid w:val="00853A10"/>
    <w:rsid w:val="008617D1"/>
    <w:rsid w:val="00862E18"/>
    <w:rsid w:val="00865473"/>
    <w:rsid w:val="00866AED"/>
    <w:rsid w:val="00872924"/>
    <w:rsid w:val="00876041"/>
    <w:rsid w:val="0088573C"/>
    <w:rsid w:val="00894DC5"/>
    <w:rsid w:val="008C0517"/>
    <w:rsid w:val="008D1283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39B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0DB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3383A"/>
    <w:rsid w:val="00B66344"/>
    <w:rsid w:val="00B7191D"/>
    <w:rsid w:val="00B76702"/>
    <w:rsid w:val="00B81354"/>
    <w:rsid w:val="00B81E6F"/>
    <w:rsid w:val="00B95EAF"/>
    <w:rsid w:val="00BB02EB"/>
    <w:rsid w:val="00BC763F"/>
    <w:rsid w:val="00C144E8"/>
    <w:rsid w:val="00C2402E"/>
    <w:rsid w:val="00C24109"/>
    <w:rsid w:val="00C31ADB"/>
    <w:rsid w:val="00C36D19"/>
    <w:rsid w:val="00C406C7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D5EC8"/>
    <w:rsid w:val="00CF4744"/>
    <w:rsid w:val="00D010E3"/>
    <w:rsid w:val="00D0495F"/>
    <w:rsid w:val="00D2635C"/>
    <w:rsid w:val="00D3127F"/>
    <w:rsid w:val="00D47C59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4D57"/>
    <w:rsid w:val="00D964FB"/>
    <w:rsid w:val="00DA604E"/>
    <w:rsid w:val="00DB73EA"/>
    <w:rsid w:val="00DC48FC"/>
    <w:rsid w:val="00DD3A49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7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va_maslihat</dc:creator>
  <cp:lastModifiedBy>umerseitova</cp:lastModifiedBy>
  <cp:revision>2</cp:revision>
  <cp:lastPrinted>2025-02-10T04:17:00Z</cp:lastPrinted>
  <dcterms:created xsi:type="dcterms:W3CDTF">2025-03-19T05:35:00Z</dcterms:created>
  <dcterms:modified xsi:type="dcterms:W3CDTF">2025-03-19T05:35:00Z</dcterms:modified>
</cp:coreProperties>
</file>